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350E" w14:textId="77777777" w:rsidR="008B6939" w:rsidRDefault="008B6939" w:rsidP="005B161A">
      <w:pPr>
        <w:pStyle w:val="NoSpacing"/>
        <w:rPr>
          <w:lang w:val="en-US"/>
        </w:rPr>
      </w:pPr>
    </w:p>
    <w:p w14:paraId="322E3AF8" w14:textId="77777777" w:rsidR="008B6939" w:rsidRPr="00557030" w:rsidRDefault="008B6939" w:rsidP="008B6939">
      <w:pPr>
        <w:spacing w:line="240" w:lineRule="auto"/>
        <w:jc w:val="center"/>
        <w:rPr>
          <w:rFonts w:cs="Times New Roman"/>
          <w:caps/>
          <w:spacing w:val="-20"/>
          <w:sz w:val="24"/>
          <w:szCs w:val="24"/>
        </w:rPr>
      </w:pPr>
      <w:r w:rsidRPr="00557030">
        <w:rPr>
          <w:rFonts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3299109D" w14:textId="77777777" w:rsidR="008B6939" w:rsidRPr="00173211" w:rsidRDefault="008B6939" w:rsidP="008B6939">
      <w:pPr>
        <w:spacing w:line="240" w:lineRule="auto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51F2CAE" w14:textId="77777777" w:rsidR="008B6939" w:rsidRDefault="008B6939" w:rsidP="008B6939">
      <w:pPr>
        <w:spacing w:line="240" w:lineRule="auto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801DA4B" w14:textId="77777777" w:rsidR="008B6939" w:rsidRPr="0017321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4A2022DF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4DE6A49F" w14:textId="77777777" w:rsidR="008B6939" w:rsidRPr="00173211" w:rsidRDefault="008B6939" w:rsidP="008B6939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244638E9" w14:textId="77777777" w:rsidR="008B6939" w:rsidRPr="0017321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3502119F" w14:textId="77777777" w:rsidR="008B6939" w:rsidRPr="0017321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2B6AC579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3A267C16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71733C9E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6CE9776D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3977E84" w14:textId="77777777" w:rsidR="008B6939" w:rsidRPr="00BE7A9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75DD79C6" w14:textId="00BA6F76" w:rsidR="008B6939" w:rsidRPr="00BE7A9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  <w:lang w:val="en-US"/>
        </w:rPr>
      </w:pPr>
      <w:r w:rsidRPr="00BE7A91">
        <w:rPr>
          <w:rFonts w:cs="Times New Roman"/>
          <w:b/>
          <w:bCs/>
          <w:szCs w:val="28"/>
        </w:rPr>
        <w:t>ЛАБОРАТОРНАЯ РАБОТА №</w:t>
      </w:r>
      <w:r w:rsidR="00A05E0C">
        <w:rPr>
          <w:rFonts w:cs="Times New Roman"/>
          <w:b/>
          <w:bCs/>
          <w:szCs w:val="28"/>
          <w:lang w:val="en-US"/>
        </w:rPr>
        <w:t>4</w:t>
      </w:r>
    </w:p>
    <w:p w14:paraId="4C958961" w14:textId="77777777" w:rsidR="008B6939" w:rsidRPr="00BE7A9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BE7A91">
        <w:rPr>
          <w:rFonts w:cs="Times New Roman"/>
          <w:b/>
          <w:bCs/>
          <w:szCs w:val="28"/>
        </w:rPr>
        <w:t>Дисциплина: Алгоритмы цифровой обработки мультимедиа</w:t>
      </w:r>
    </w:p>
    <w:p w14:paraId="1FC4302C" w14:textId="77777777" w:rsidR="008B6939" w:rsidRPr="00002209" w:rsidRDefault="008B6939" w:rsidP="008B6939">
      <w:pPr>
        <w:spacing w:line="240" w:lineRule="auto"/>
        <w:jc w:val="center"/>
        <w:rPr>
          <w:rFonts w:cs="Times New Roman"/>
          <w:szCs w:val="28"/>
        </w:rPr>
      </w:pPr>
    </w:p>
    <w:p w14:paraId="4478CAF8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690F74C4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10FF79E5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33F3EEE1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301FF96B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5B042E1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у </w:t>
      </w:r>
      <w:r w:rsidRPr="00BE7A91">
        <w:rPr>
          <w:rFonts w:cs="Times New Roman"/>
          <w:szCs w:val="28"/>
        </w:rPr>
        <w:t>выполнил</w:t>
      </w:r>
      <w:r>
        <w:rPr>
          <w:rFonts w:cs="Times New Roman"/>
          <w:szCs w:val="28"/>
        </w:rPr>
        <w:t>: _______________________________Рупасов</w:t>
      </w:r>
      <w:r w:rsidRPr="00BE7A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. А.</w:t>
      </w:r>
    </w:p>
    <w:p w14:paraId="660296BD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0C5DCB2C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054809CA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37AC43B4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66AE2881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  <w:r w:rsidRPr="00BE7A91">
        <w:rPr>
          <w:rFonts w:cs="Times New Roman"/>
          <w:szCs w:val="28"/>
        </w:rPr>
        <w:t xml:space="preserve">Направление подготовки: </w:t>
      </w:r>
      <w:r w:rsidRPr="00BE7A91">
        <w:rPr>
          <w:rFonts w:cs="Times New Roman"/>
          <w:szCs w:val="28"/>
          <w:u w:val="single"/>
        </w:rPr>
        <w:t>02.03.02 Фундаментальная информатика и информационные технологии</w:t>
      </w:r>
    </w:p>
    <w:p w14:paraId="4254CE15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4A72C0B6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2F57F217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5BEF2C61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01865EC8" w14:textId="77777777" w:rsidR="008B6939" w:rsidRDefault="008B6939" w:rsidP="008B6939">
      <w:pPr>
        <w:spacing w:line="240" w:lineRule="auto"/>
        <w:rPr>
          <w:rFonts w:cs="Times New Roman"/>
          <w:szCs w:val="28"/>
        </w:rPr>
      </w:pPr>
      <w:r w:rsidRPr="00BE7A91">
        <w:rPr>
          <w:rFonts w:cs="Times New Roman"/>
          <w:szCs w:val="28"/>
        </w:rPr>
        <w:t>Преподаватель:</w:t>
      </w:r>
      <w:r>
        <w:rPr>
          <w:rFonts w:cs="Times New Roman"/>
          <w:szCs w:val="28"/>
        </w:rPr>
        <w:t xml:space="preserve"> </w:t>
      </w:r>
      <w:r w:rsidRPr="00BE7A91">
        <w:rPr>
          <w:rFonts w:cs="Times New Roman"/>
          <w:szCs w:val="28"/>
        </w:rPr>
        <w:t>_________________________________</w:t>
      </w:r>
      <w:r>
        <w:rPr>
          <w:rFonts w:cs="Times New Roman"/>
          <w:szCs w:val="28"/>
        </w:rPr>
        <w:t>Крамаренко А.А</w:t>
      </w:r>
    </w:p>
    <w:p w14:paraId="1AEED475" w14:textId="77777777" w:rsidR="008B6939" w:rsidRDefault="008B6939" w:rsidP="008B69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7595004" w14:textId="77777777" w:rsidR="008B6939" w:rsidRDefault="008B6939" w:rsidP="008B6939">
      <w:pPr>
        <w:pStyle w:val="Heading1"/>
      </w:pPr>
      <w:r>
        <w:lastRenderedPageBreak/>
        <w:t>Цель работы</w:t>
      </w:r>
    </w:p>
    <w:p w14:paraId="107C7E65" w14:textId="77777777" w:rsidR="008B6939" w:rsidRDefault="008B6939" w:rsidP="008B6939"/>
    <w:p w14:paraId="723D54DA" w14:textId="0018EF1E" w:rsidR="008B6939" w:rsidRPr="00982148" w:rsidRDefault="008B6939" w:rsidP="008B6939">
      <w:r>
        <w:t xml:space="preserve">Реализация </w:t>
      </w:r>
      <w:r w:rsidR="00982148">
        <w:t>алгоритма Канни</w:t>
      </w:r>
    </w:p>
    <w:p w14:paraId="14B16364" w14:textId="77777777" w:rsidR="008B6939" w:rsidRDefault="008B6939" w:rsidP="008B6939"/>
    <w:p w14:paraId="6477BF0D" w14:textId="01719238" w:rsidR="00FA2A2A" w:rsidRDefault="008B6939" w:rsidP="002C4B80">
      <w:pPr>
        <w:rPr>
          <w:b/>
          <w:bCs/>
        </w:rPr>
      </w:pPr>
      <w:r w:rsidRPr="008B6939">
        <w:rPr>
          <w:b/>
          <w:bCs/>
        </w:rPr>
        <w:t>Ход работы</w:t>
      </w:r>
    </w:p>
    <w:p w14:paraId="7E4ECEC6" w14:textId="77777777" w:rsidR="002C4B80" w:rsidRDefault="002C4B80" w:rsidP="002C4B80">
      <w:pPr>
        <w:rPr>
          <w:b/>
          <w:bCs/>
        </w:rPr>
      </w:pPr>
    </w:p>
    <w:p w14:paraId="622F38BF" w14:textId="77777777" w:rsidR="002C4B80" w:rsidRDefault="002C4B80" w:rsidP="00296D9F">
      <w:pPr>
        <w:pStyle w:val="NoSpacing"/>
      </w:pPr>
      <w:r>
        <w:rPr>
          <w:noProof/>
        </w:rPr>
        <w:drawing>
          <wp:inline distT="0" distB="0" distL="0" distR="0" wp14:anchorId="2302847E" wp14:editId="7C1578B6">
            <wp:extent cx="5940425" cy="2800350"/>
            <wp:effectExtent l="0" t="0" r="3175" b="0"/>
            <wp:docPr id="1498177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7721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553F" w14:textId="5E064276" w:rsidR="002C4B80" w:rsidRPr="002C4B80" w:rsidRDefault="002C4B80" w:rsidP="00296D9F">
      <w:pPr>
        <w:pStyle w:val="NoSpacing"/>
        <w:rPr>
          <w:b/>
          <w:bCs/>
          <w:lang w:val="en-US"/>
        </w:rPr>
      </w:pPr>
      <w:r>
        <w:t xml:space="preserve">Рисунок </w:t>
      </w:r>
      <w:fldSimple w:instr=" SEQ Рисунок \* ARABIC ">
        <w:r w:rsidR="007F6494">
          <w:rPr>
            <w:noProof/>
          </w:rPr>
          <w:t>1</w:t>
        </w:r>
      </w:fldSimple>
      <w:r>
        <w:rPr>
          <w:lang w:val="en-US"/>
        </w:rPr>
        <w:t xml:space="preserve"> – </w:t>
      </w:r>
      <w:r w:rsidRPr="002C4B80">
        <w:rPr>
          <w:lang w:val="en-US"/>
        </w:rPr>
        <w:t>absdiff() | Difference Between Two Images</w:t>
      </w:r>
    </w:p>
    <w:p w14:paraId="4EA06C1F" w14:textId="77777777" w:rsidR="002C4B80" w:rsidRDefault="002C4B80" w:rsidP="002C4B80"/>
    <w:p w14:paraId="7D3C6E08" w14:textId="77777777" w:rsidR="00296D9F" w:rsidRDefault="00296D9F" w:rsidP="00296D9F">
      <w:pPr>
        <w:pStyle w:val="NoSpacing"/>
      </w:pPr>
      <w:r>
        <w:rPr>
          <w:noProof/>
        </w:rPr>
        <w:lastRenderedPageBreak/>
        <w:drawing>
          <wp:inline distT="0" distB="0" distL="0" distR="0" wp14:anchorId="396FDDC0" wp14:editId="139AE871">
            <wp:extent cx="4295775" cy="5657850"/>
            <wp:effectExtent l="0" t="0" r="9525" b="0"/>
            <wp:docPr id="1066916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163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AA3E" w14:textId="7B2A31F6" w:rsidR="00296D9F" w:rsidRDefault="00296D9F" w:rsidP="00296D9F">
      <w:pPr>
        <w:pStyle w:val="NoSpacing"/>
        <w:rPr>
          <w:lang w:val="en-US"/>
        </w:rPr>
      </w:pPr>
      <w:r>
        <w:t xml:space="preserve">Рисунок </w:t>
      </w:r>
      <w:fldSimple w:instr=" SEQ Рисунок \* ARABIC ">
        <w:r w:rsidR="007F6494">
          <w:rPr>
            <w:noProof/>
          </w:rPr>
          <w:t>2</w:t>
        </w:r>
      </w:fldSimple>
      <w:r>
        <w:rPr>
          <w:lang w:val="en-US"/>
        </w:rPr>
        <w:t xml:space="preserve"> – Threshole types</w:t>
      </w:r>
    </w:p>
    <w:p w14:paraId="7CDA76B4" w14:textId="77777777" w:rsidR="00296D9F" w:rsidRDefault="00296D9F" w:rsidP="00296D9F">
      <w:pPr>
        <w:pStyle w:val="NoSpacing"/>
        <w:rPr>
          <w:lang w:val="en-US"/>
        </w:rPr>
      </w:pPr>
    </w:p>
    <w:p w14:paraId="7B513A7B" w14:textId="77777777" w:rsidR="00296D9F" w:rsidRDefault="00296D9F" w:rsidP="00296D9F">
      <w:pPr>
        <w:pStyle w:val="NoSpacing"/>
      </w:pPr>
      <w:r>
        <w:rPr>
          <w:noProof/>
        </w:rPr>
        <w:drawing>
          <wp:inline distT="0" distB="0" distL="0" distR="0" wp14:anchorId="188E1638" wp14:editId="1DF72D6D">
            <wp:extent cx="2971800" cy="2085975"/>
            <wp:effectExtent l="0" t="0" r="0" b="9525"/>
            <wp:docPr id="957070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70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25DE" w14:textId="6562A5A7" w:rsidR="00296D9F" w:rsidRDefault="00296D9F" w:rsidP="00296D9F">
      <w:pPr>
        <w:pStyle w:val="NoSpacing"/>
        <w:rPr>
          <w:lang w:val="en-US"/>
        </w:rPr>
      </w:pPr>
      <w:r>
        <w:t xml:space="preserve">Рисунок </w:t>
      </w:r>
      <w:fldSimple w:instr=" SEQ Рисунок \* ARABIC ">
        <w:r w:rsidR="007F6494">
          <w:rPr>
            <w:noProof/>
          </w:rPr>
          <w:t>3</w:t>
        </w:r>
      </w:fldSimple>
      <w:r>
        <w:rPr>
          <w:lang w:val="en-US"/>
        </w:rPr>
        <w:t xml:space="preserve"> – Threshole types b/w</w:t>
      </w:r>
    </w:p>
    <w:p w14:paraId="52696C57" w14:textId="77777777" w:rsidR="007F6494" w:rsidRDefault="007F6494" w:rsidP="00296D9F">
      <w:pPr>
        <w:pStyle w:val="NoSpacing"/>
        <w:rPr>
          <w:lang w:val="en-US"/>
        </w:rPr>
      </w:pPr>
    </w:p>
    <w:p w14:paraId="5C09400C" w14:textId="77777777" w:rsidR="007F6494" w:rsidRDefault="007F6494" w:rsidP="007F6494">
      <w:pPr>
        <w:pStyle w:val="NoSpacing"/>
      </w:pPr>
      <w:r>
        <w:rPr>
          <w:noProof/>
        </w:rPr>
        <w:lastRenderedPageBreak/>
        <w:drawing>
          <wp:inline distT="0" distB="0" distL="0" distR="0" wp14:anchorId="077AFD36" wp14:editId="3BA44C32">
            <wp:extent cx="4285615" cy="2783205"/>
            <wp:effectExtent l="0" t="0" r="635" b="0"/>
            <wp:docPr id="1023207122" name="Picture 3" descr="A black and white scree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07122" name="Picture 3" descr="A black and white screen with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196A" w14:textId="422BC45B" w:rsidR="007F6494" w:rsidRDefault="007F6494" w:rsidP="007F6494">
      <w:pPr>
        <w:pStyle w:val="NoSpacing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en-US"/>
        </w:rPr>
        <w:t xml:space="preserve"> – </w:t>
      </w:r>
      <w:r>
        <w:t xml:space="preserve">Даны случайные фигуры </w:t>
      </w:r>
    </w:p>
    <w:p w14:paraId="07A61C24" w14:textId="77777777" w:rsidR="007F6494" w:rsidRPr="007F6494" w:rsidRDefault="007F6494" w:rsidP="007F6494"/>
    <w:p w14:paraId="40248673" w14:textId="77777777" w:rsidR="007F6494" w:rsidRDefault="007F6494" w:rsidP="007F6494">
      <w:pPr>
        <w:pStyle w:val="NoSpacing"/>
      </w:pPr>
      <w:r>
        <w:rPr>
          <w:noProof/>
        </w:rPr>
        <w:drawing>
          <wp:inline distT="0" distB="0" distL="0" distR="0" wp14:anchorId="566EDA08" wp14:editId="14DACB00">
            <wp:extent cx="4285615" cy="2886075"/>
            <wp:effectExtent l="0" t="0" r="635" b="9525"/>
            <wp:docPr id="518611986" name="Picture 4" descr="A black background with white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11986" name="Picture 4" descr="A black background with white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5A0F" w14:textId="2A36B851" w:rsidR="007F6494" w:rsidRDefault="007F6494" w:rsidP="007F6494">
      <w:pPr>
        <w:pStyle w:val="NoSpacing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</w:t>
      </w:r>
      <w:r w:rsidR="008E786A">
        <w:t>–</w:t>
      </w:r>
      <w:r>
        <w:t xml:space="preserve"> </w:t>
      </w:r>
      <w:r w:rsidR="008E786A" w:rsidRPr="008E786A">
        <w:t>RETR_CCOMP</w:t>
      </w:r>
    </w:p>
    <w:p w14:paraId="50105A6E" w14:textId="77777777" w:rsidR="00FF2A2E" w:rsidRDefault="00FF2A2E" w:rsidP="007F6494">
      <w:pPr>
        <w:pStyle w:val="NoSpacing"/>
      </w:pPr>
    </w:p>
    <w:p w14:paraId="62FC8930" w14:textId="3403E733" w:rsidR="00FF2A2E" w:rsidRDefault="00FF2A2E" w:rsidP="007F6494">
      <w:pPr>
        <w:pStyle w:val="NoSpacing"/>
      </w:pPr>
      <w:r w:rsidRPr="00FF2A2E">
        <w:rPr>
          <w:lang w:val="en-US"/>
        </w:rPr>
        <w:t>RETR_EXTERNAL</w:t>
      </w:r>
      <w:r>
        <w:tab/>
        <w:t>Только крайние границы</w:t>
      </w:r>
    </w:p>
    <w:p w14:paraId="0AF94E10" w14:textId="18AA4580" w:rsidR="00FF2A2E" w:rsidRPr="00FF2A2E" w:rsidRDefault="00FF2A2E" w:rsidP="007F6494">
      <w:pPr>
        <w:pStyle w:val="NoSpacing"/>
      </w:pPr>
      <w:r w:rsidRPr="00FF2A2E">
        <w:t>RETR_LIST</w:t>
      </w:r>
      <w:r>
        <w:tab/>
        <w:t>Вывод границ «как есть»</w:t>
      </w:r>
    </w:p>
    <w:p w14:paraId="1A87D9CE" w14:textId="77777777" w:rsidR="007F6494" w:rsidRPr="007F6494" w:rsidRDefault="007F6494" w:rsidP="007F6494">
      <w:pPr>
        <w:pStyle w:val="NoSpacing"/>
      </w:pPr>
      <w:r w:rsidRPr="007F6494">
        <w:lastRenderedPageBreak/>
        <w:drawing>
          <wp:inline distT="0" distB="0" distL="0" distR="0" wp14:anchorId="134E9B4A" wp14:editId="036469ED">
            <wp:extent cx="4285615" cy="2790825"/>
            <wp:effectExtent l="0" t="0" r="635" b="9525"/>
            <wp:docPr id="1211682528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82528" name="Picture 5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745A" w14:textId="563713AF" w:rsidR="007F6494" w:rsidRPr="007F6494" w:rsidRDefault="007F6494" w:rsidP="007F6494">
      <w:pPr>
        <w:pStyle w:val="NoSpacing"/>
      </w:pPr>
      <w:r w:rsidRPr="007F6494">
        <w:t xml:space="preserve">Рисунок </w:t>
      </w:r>
      <w:fldSimple w:instr=" SEQ Рисунок \* ARABIC ">
        <w:r w:rsidRPr="007F6494">
          <w:t>6</w:t>
        </w:r>
      </w:fldSimple>
      <w:r w:rsidRPr="007F6494">
        <w:t xml:space="preserve"> – </w:t>
      </w:r>
      <w:r w:rsidRPr="007F6494">
        <w:t>RETR_TREE</w:t>
      </w:r>
    </w:p>
    <w:p w14:paraId="7E58FB5D" w14:textId="21C36063" w:rsidR="007F6494" w:rsidRDefault="007F6494" w:rsidP="007F6494">
      <w:pPr>
        <w:pStyle w:val="Caption"/>
        <w:jc w:val="center"/>
        <w:rPr>
          <w:lang w:val="en-US"/>
        </w:rPr>
      </w:pPr>
    </w:p>
    <w:p w14:paraId="14B8D7DA" w14:textId="77777777" w:rsidR="007F6494" w:rsidRDefault="007F6494" w:rsidP="00296D9F">
      <w:pPr>
        <w:pStyle w:val="NoSpacing"/>
        <w:rPr>
          <w:lang w:val="en-US"/>
        </w:rPr>
      </w:pPr>
    </w:p>
    <w:p w14:paraId="02DA1E04" w14:textId="77777777" w:rsidR="007F6494" w:rsidRDefault="007F6494" w:rsidP="007F6494">
      <w:pPr>
        <w:pStyle w:val="NoSpacing"/>
      </w:pPr>
      <w:r w:rsidRPr="007F6494">
        <w:drawing>
          <wp:inline distT="0" distB="0" distL="0" distR="0" wp14:anchorId="62B527FC" wp14:editId="1CD52A0B">
            <wp:extent cx="4285615" cy="1621790"/>
            <wp:effectExtent l="0" t="0" r="635" b="0"/>
            <wp:docPr id="152948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F42C" w14:textId="716D70BF" w:rsidR="007F6494" w:rsidRPr="007F6494" w:rsidRDefault="007F6494" w:rsidP="007F6494">
      <w:pPr>
        <w:pStyle w:val="NoSpacing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en-US"/>
        </w:rPr>
        <w:t xml:space="preserve"> – </w:t>
      </w:r>
      <w:r>
        <w:t xml:space="preserve">первый квадрат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Pr="007F6494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cv.CHAIN_APPROX_NONE</w:t>
      </w:r>
      <w:r>
        <w:t xml:space="preserve">, второй – </w:t>
      </w:r>
      <w:r w:rsidRPr="007F6494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cv.CHAIN_APPROX_SIMPLE</w:t>
      </w:r>
      <w: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.</w:t>
      </w:r>
    </w:p>
    <w:sectPr w:rsidR="007F6494" w:rsidRPr="007F6494" w:rsidSect="008B6939">
      <w:footerReference w:type="default" r:id="rId14"/>
      <w:footerReference w:type="first" r:id="rId15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60D9" w14:textId="77777777" w:rsidR="009936F9" w:rsidRDefault="009936F9" w:rsidP="008B6939">
      <w:pPr>
        <w:spacing w:line="240" w:lineRule="auto"/>
      </w:pPr>
      <w:r>
        <w:separator/>
      </w:r>
    </w:p>
  </w:endnote>
  <w:endnote w:type="continuationSeparator" w:id="0">
    <w:p w14:paraId="011ADBD5" w14:textId="77777777" w:rsidR="009936F9" w:rsidRDefault="009936F9" w:rsidP="008B6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978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64811" w14:textId="548FD784" w:rsidR="008B6939" w:rsidRDefault="008B6939" w:rsidP="008B6939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8B64E" w14:textId="6AB375AC" w:rsidR="008B6939" w:rsidRPr="008B6939" w:rsidRDefault="008B6939" w:rsidP="008B6939">
    <w:pPr>
      <w:pStyle w:val="Footer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2C3A" w14:textId="21F325A5" w:rsidR="008B6939" w:rsidRDefault="008B6939" w:rsidP="008B6939">
    <w:pPr>
      <w:pStyle w:val="Footer"/>
      <w:jc w:val="center"/>
    </w:pPr>
    <w:r>
      <w:t>Краснодар</w:t>
    </w:r>
  </w:p>
  <w:p w14:paraId="4E443C34" w14:textId="1524E2C7" w:rsidR="008B6939" w:rsidRDefault="008B6939" w:rsidP="008B6939">
    <w:pPr>
      <w:pStyle w:val="Footer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350B" w14:textId="77777777" w:rsidR="009936F9" w:rsidRDefault="009936F9" w:rsidP="008B6939">
      <w:pPr>
        <w:spacing w:line="240" w:lineRule="auto"/>
      </w:pPr>
      <w:r>
        <w:separator/>
      </w:r>
    </w:p>
  </w:footnote>
  <w:footnote w:type="continuationSeparator" w:id="0">
    <w:p w14:paraId="67F75597" w14:textId="77777777" w:rsidR="009936F9" w:rsidRDefault="009936F9" w:rsidP="008B69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33"/>
    <w:rsid w:val="00060B75"/>
    <w:rsid w:val="00141CCA"/>
    <w:rsid w:val="00144A90"/>
    <w:rsid w:val="00296D9F"/>
    <w:rsid w:val="002A55F9"/>
    <w:rsid w:val="002C4B80"/>
    <w:rsid w:val="0033351D"/>
    <w:rsid w:val="003B7614"/>
    <w:rsid w:val="00474259"/>
    <w:rsid w:val="005B161A"/>
    <w:rsid w:val="005B3346"/>
    <w:rsid w:val="005F5E95"/>
    <w:rsid w:val="007B22C7"/>
    <w:rsid w:val="007F6494"/>
    <w:rsid w:val="008B32B4"/>
    <w:rsid w:val="008B6939"/>
    <w:rsid w:val="008E786A"/>
    <w:rsid w:val="00982148"/>
    <w:rsid w:val="009936F9"/>
    <w:rsid w:val="00A05E0C"/>
    <w:rsid w:val="00B93CE8"/>
    <w:rsid w:val="00C1091C"/>
    <w:rsid w:val="00C436EE"/>
    <w:rsid w:val="00D87433"/>
    <w:rsid w:val="00DB0636"/>
    <w:rsid w:val="00E05652"/>
    <w:rsid w:val="00F25067"/>
    <w:rsid w:val="00FA2A2A"/>
    <w:rsid w:val="00FC6898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31C1E"/>
  <w15:chartTrackingRefBased/>
  <w15:docId w15:val="{FC7FA5CC-34B3-44E8-9FEC-1CFB309D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939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A90"/>
    <w:pPr>
      <w:keepNext/>
      <w:keepLines/>
      <w:outlineLvl w:val="0"/>
    </w:pPr>
    <w:rPr>
      <w:rFonts w:eastAsiaTheme="majorEastAsia" w:cstheme="majorBidi"/>
      <w:b/>
      <w:kern w:val="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3351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3351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5E95"/>
    <w:pPr>
      <w:spacing w:after="0" w:line="360" w:lineRule="auto"/>
      <w:jc w:val="center"/>
    </w:pPr>
    <w:rPr>
      <w:rFonts w:ascii="Times New Roman" w:hAnsi="Times New Roman"/>
      <w:kern w:val="0"/>
      <w:sz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44A9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51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51D"/>
    <w:rPr>
      <w:rFonts w:ascii="Times New Roman" w:eastAsiaTheme="majorEastAsia" w:hAnsi="Times New Roman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93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39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693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39"/>
    <w:rPr>
      <w:rFonts w:ascii="Times New Roman" w:hAnsi="Times New Roman"/>
      <w:kern w:val="0"/>
      <w:sz w:val="28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B69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F6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5504-28B0-44B6-BE9F-8B15AAEE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Рупасов</dc:creator>
  <cp:keywords/>
  <dc:description/>
  <cp:lastModifiedBy>Глеб Рупасов</cp:lastModifiedBy>
  <cp:revision>12</cp:revision>
  <dcterms:created xsi:type="dcterms:W3CDTF">2023-10-12T07:11:00Z</dcterms:created>
  <dcterms:modified xsi:type="dcterms:W3CDTF">2023-10-27T06:58:00Z</dcterms:modified>
</cp:coreProperties>
</file>